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8"/>
      </w:tblGrid>
      <w:tr w:rsidR="00501D3F" w:rsidRPr="009F0ADF" w14:paraId="6012BA99" w14:textId="77777777" w:rsidTr="002C5782">
        <w:trPr>
          <w:cantSplit/>
          <w:trHeight w:val="4314"/>
        </w:trPr>
        <w:tc>
          <w:tcPr>
            <w:tcW w:w="828" w:type="dxa"/>
            <w:textDirection w:val="tbRlV"/>
          </w:tcPr>
          <w:p w14:paraId="4F89446C" w14:textId="7203A40E" w:rsidR="00977198" w:rsidRPr="00476E99" w:rsidRDefault="00476E99" w:rsidP="00A81777">
            <w:pPr>
              <w:spacing w:line="0" w:lineRule="atLeast"/>
              <w:ind w:leftChars="53" w:left="111" w:right="113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6D4BA3">
              <w:rPr>
                <w:rFonts w:ascii="ＭＳ ゴシック" w:eastAsia="ＭＳ ゴシック" w:hAnsi="ＭＳ ゴシック" w:hint="eastAsia"/>
              </w:rPr>
              <w:t>自分の考えを</w:t>
            </w:r>
            <w:r w:rsidR="009F0ADF">
              <w:rPr>
                <w:rFonts w:ascii="ＭＳ ゴシック" w:eastAsia="ＭＳ ゴシック" w:hAnsi="ＭＳ ゴシック" w:hint="eastAsia"/>
              </w:rPr>
              <w:t>もち、</w:t>
            </w:r>
            <w:r w:rsidR="001D1707">
              <w:rPr>
                <w:rFonts w:ascii="ＭＳ ゴシック" w:eastAsia="ＭＳ ゴシック" w:hAnsi="ＭＳ ゴシック" w:hint="eastAsia"/>
              </w:rPr>
              <w:t>説得力のある</w:t>
            </w:r>
            <w:r w:rsidR="009F0ADF">
              <w:rPr>
                <w:rFonts w:ascii="ＭＳ ゴシック" w:eastAsia="ＭＳ ゴシック" w:hAnsi="ＭＳ ゴシック" w:hint="eastAsia"/>
              </w:rPr>
              <w:t>意見文を</w:t>
            </w:r>
            <w:r w:rsidRPr="006D4BA3">
              <w:rPr>
                <w:rFonts w:ascii="ＭＳ ゴシック" w:eastAsia="ＭＳ ゴシック" w:hAnsi="ＭＳ ゴシック" w:hint="eastAsia"/>
              </w:rPr>
              <w:t>書こう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501D3F" w:rsidRPr="00501D3F" w14:paraId="533B6166" w14:textId="77777777" w:rsidTr="002C5782">
        <w:trPr>
          <w:cantSplit/>
          <w:trHeight w:val="1192"/>
        </w:trPr>
        <w:tc>
          <w:tcPr>
            <w:tcW w:w="828" w:type="dxa"/>
            <w:textDirection w:val="tbRlV"/>
          </w:tcPr>
          <w:p w14:paraId="498D77D7" w14:textId="77777777" w:rsidR="00501D3F" w:rsidRPr="00F67508" w:rsidRDefault="00501D3F" w:rsidP="004125CD">
            <w:pPr>
              <w:spacing w:line="480" w:lineRule="auto"/>
              <w:ind w:left="113" w:right="113" w:firstLineChars="50" w:firstLine="105"/>
              <w:jc w:val="left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 xml:space="preserve">　組</w:t>
            </w:r>
            <w:r w:rsidR="004125CD">
              <w:rPr>
                <w:rFonts w:ascii="HGPｺﾞｼｯｸM" w:eastAsia="HGPｺﾞｼｯｸM" w:hAnsiTheme="majorEastAsia" w:hint="eastAsia"/>
              </w:rPr>
              <w:t xml:space="preserve"> </w:t>
            </w:r>
            <w:r w:rsidRPr="00F67508">
              <w:rPr>
                <w:rFonts w:ascii="HGPｺﾞｼｯｸM" w:eastAsia="HGPｺﾞｼｯｸM" w:hAnsiTheme="majorEastAsia" w:hint="eastAsia"/>
              </w:rPr>
              <w:t xml:space="preserve">　号</w:t>
            </w:r>
          </w:p>
        </w:tc>
      </w:tr>
      <w:tr w:rsidR="00501D3F" w:rsidRPr="00501D3F" w14:paraId="32D78D09" w14:textId="77777777" w:rsidTr="002C5782">
        <w:trPr>
          <w:cantSplit/>
          <w:trHeight w:val="3973"/>
        </w:trPr>
        <w:tc>
          <w:tcPr>
            <w:tcW w:w="828" w:type="dxa"/>
            <w:textDirection w:val="tbRlV"/>
          </w:tcPr>
          <w:p w14:paraId="28146E48" w14:textId="77777777" w:rsidR="00501D3F" w:rsidRPr="00F67508" w:rsidRDefault="00501D3F" w:rsidP="00F67508">
            <w:pPr>
              <w:spacing w:line="0" w:lineRule="atLeast"/>
              <w:ind w:left="113" w:right="113"/>
              <w:jc w:val="left"/>
              <w:rPr>
                <w:rFonts w:ascii="HGPｺﾞｼｯｸM" w:eastAsia="HGPｺﾞｼｯｸM" w:hAnsiTheme="majorEastAsia"/>
              </w:rPr>
            </w:pPr>
          </w:p>
        </w:tc>
      </w:tr>
    </w:tbl>
    <w:p w14:paraId="124A53AF" w14:textId="4ED1D349" w:rsidR="00A77D19" w:rsidRPr="00D93724" w:rsidRDefault="00C214E2" w:rsidP="001D1707">
      <w:pPr>
        <w:spacing w:line="0" w:lineRule="atLeast"/>
        <w:ind w:left="105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37BB1" wp14:editId="785D2504">
                <wp:simplePos x="0" y="0"/>
                <wp:positionH relativeFrom="column">
                  <wp:posOffset>-7986202</wp:posOffset>
                </wp:positionH>
                <wp:positionV relativeFrom="paragraph">
                  <wp:posOffset>2891493</wp:posOffset>
                </wp:positionV>
                <wp:extent cx="230505" cy="230505"/>
                <wp:effectExtent l="0" t="0" r="0" b="0"/>
                <wp:wrapNone/>
                <wp:docPr id="2" name="矢印: 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" cy="230505"/>
                        </a:xfrm>
                        <a:prstGeom prst="lef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 cap="sq">
                          <a:noFill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DBF8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2" o:spid="_x0000_s1026" type="#_x0000_t66" style="position:absolute;left:0;text-align:left;margin-left:-628.85pt;margin-top:227.7pt;width:18.15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" adj="10800" fillcolor="#f7fafd [180]" stroked="f" strokeweight=".5pt">
                <v:fill color2="#cde0f2 [980]" colors="0 #f7fafd;48497f #b5d2ec;54395f #b5d2ec;1 #cee1f2" focus="100%" type="gradient"/>
                <v:stroke joinstyle="bevel" endcap="square"/>
                <v:path arrowok="t"/>
              </v:shape>
            </w:pict>
          </mc:Fallback>
        </mc:AlternateContent>
      </w:r>
      <w:r w:rsidR="008C113D" w:rsidRPr="00F67508">
        <w:rPr>
          <w:rFonts w:ascii="HGPｺﾞｼｯｸM" w:eastAsia="HGPｺﾞｼｯｸM" w:hAnsiTheme="majorEastAsia" w:hint="eastAsia"/>
          <w:sz w:val="22"/>
          <w:bdr w:val="single" w:sz="4" w:space="0" w:color="auto"/>
        </w:rPr>
        <w:t>学習課題</w:t>
      </w:r>
      <w:r w:rsidR="008C113D" w:rsidRPr="00F67508">
        <w:rPr>
          <w:rFonts w:ascii="HGPｺﾞｼｯｸM" w:eastAsia="HGPｺﾞｼｯｸM" w:hAnsiTheme="majorEastAsia" w:hint="eastAsia"/>
          <w:sz w:val="22"/>
        </w:rPr>
        <w:t xml:space="preserve">　</w:t>
      </w:r>
      <w:r w:rsidR="008C113D" w:rsidRPr="00D93724">
        <w:rPr>
          <w:rFonts w:ascii="ＭＳ 明朝" w:eastAsia="ＭＳ 明朝" w:hAnsi="ＭＳ 明朝" w:hint="eastAsia"/>
        </w:rPr>
        <w:t>この単元では、</w:t>
      </w:r>
      <w:r w:rsidR="00D56637">
        <w:rPr>
          <w:rFonts w:ascii="ＭＳ 明朝" w:eastAsia="ＭＳ 明朝" w:hAnsi="ＭＳ 明朝" w:hint="eastAsia"/>
        </w:rPr>
        <w:t>「環境問題」について自分の意見をもち、</w:t>
      </w:r>
      <w:r w:rsidR="00CA36A4">
        <w:rPr>
          <w:rFonts w:ascii="ＭＳ 明朝" w:eastAsia="ＭＳ 明朝" w:hAnsi="ＭＳ 明朝" w:hint="eastAsia"/>
        </w:rPr>
        <w:t>意見の根拠となる情報を選び、構成を工夫して意見文を</w:t>
      </w:r>
      <w:r w:rsidR="00D56637">
        <w:rPr>
          <w:rFonts w:ascii="ＭＳ 明朝" w:eastAsia="ＭＳ 明朝" w:hAnsi="ＭＳ 明朝" w:hint="eastAsia"/>
        </w:rPr>
        <w:t>書く</w:t>
      </w:r>
      <w:r w:rsidR="008C113D" w:rsidRPr="00D93724">
        <w:rPr>
          <w:rFonts w:ascii="ＭＳ 明朝" w:eastAsia="ＭＳ 明朝" w:hAnsi="ＭＳ 明朝" w:hint="eastAsia"/>
        </w:rPr>
        <w:t>学習をします。課題は、</w:t>
      </w:r>
      <w:r w:rsidR="00B17CE4">
        <w:rPr>
          <w:rFonts w:ascii="ＭＳ 明朝" w:eastAsia="ＭＳ 明朝" w:hAnsi="ＭＳ 明朝" w:hint="eastAsia"/>
        </w:rPr>
        <w:t>自分の意見とつながる情報を選択し、自分の意見で相手を説得できるような文章を書く</w:t>
      </w:r>
      <w:r w:rsidR="00476E99">
        <w:rPr>
          <w:rFonts w:ascii="ＭＳ 明朝" w:eastAsia="ＭＳ 明朝" w:hAnsi="ＭＳ 明朝" w:hint="eastAsia"/>
        </w:rPr>
        <w:t>ことです。</w:t>
      </w:r>
    </w:p>
    <w:tbl>
      <w:tblPr>
        <w:tblStyle w:val="a3"/>
        <w:tblpPr w:leftFromText="142" w:rightFromText="142" w:vertAnchor="text" w:horzAnchor="page" w:tblpX="3533" w:tblpYSpec="top"/>
        <w:tblOverlap w:val="never"/>
        <w:tblW w:w="9675" w:type="dxa"/>
        <w:tblLayout w:type="fixed"/>
        <w:tblLook w:val="04A0" w:firstRow="1" w:lastRow="0" w:firstColumn="1" w:lastColumn="0" w:noHBand="0" w:noVBand="1"/>
      </w:tblPr>
      <w:tblGrid>
        <w:gridCol w:w="1990"/>
        <w:gridCol w:w="1890"/>
        <w:gridCol w:w="1686"/>
        <w:gridCol w:w="1658"/>
        <w:gridCol w:w="1799"/>
        <w:gridCol w:w="652"/>
      </w:tblGrid>
      <w:tr w:rsidR="005A657A" w:rsidRPr="00501D3F" w14:paraId="587B272B" w14:textId="77777777" w:rsidTr="00C214E2">
        <w:trPr>
          <w:trHeight w:val="298"/>
        </w:trPr>
        <w:tc>
          <w:tcPr>
            <w:tcW w:w="1990" w:type="dxa"/>
            <w:vAlign w:val="center"/>
          </w:tcPr>
          <w:p w14:paraId="48792A01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り返る</w:t>
            </w:r>
          </w:p>
        </w:tc>
        <w:tc>
          <w:tcPr>
            <w:tcW w:w="5234" w:type="dxa"/>
            <w:gridSpan w:val="3"/>
            <w:vAlign w:val="center"/>
          </w:tcPr>
          <w:p w14:paraId="6B4D4280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広げる・深める</w:t>
            </w:r>
          </w:p>
        </w:tc>
        <w:tc>
          <w:tcPr>
            <w:tcW w:w="1799" w:type="dxa"/>
            <w:vAlign w:val="center"/>
          </w:tcPr>
          <w:p w14:paraId="0DFD160C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つかむ</w:t>
            </w:r>
            <w:r w:rsidR="00C214E2">
              <w:rPr>
                <w:rFonts w:ascii="ＭＳ ゴシック" w:eastAsia="ＭＳ ゴシック" w:hAnsi="ＭＳ ゴシック" w:hint="eastAsia"/>
              </w:rPr>
              <w:t>・知る</w:t>
            </w:r>
          </w:p>
        </w:tc>
        <w:tc>
          <w:tcPr>
            <w:tcW w:w="652" w:type="dxa"/>
            <w:vAlign w:val="center"/>
          </w:tcPr>
          <w:p w14:paraId="4143936A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657A" w:rsidRPr="00501D3F" w14:paraId="7D91FDC8" w14:textId="77777777" w:rsidTr="00C214E2">
        <w:trPr>
          <w:trHeight w:val="276"/>
        </w:trPr>
        <w:tc>
          <w:tcPr>
            <w:tcW w:w="1990" w:type="dxa"/>
            <w:vAlign w:val="center"/>
          </w:tcPr>
          <w:p w14:paraId="079A7869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890" w:type="dxa"/>
            <w:vAlign w:val="center"/>
          </w:tcPr>
          <w:p w14:paraId="4C0A1B2D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686" w:type="dxa"/>
            <w:vAlign w:val="center"/>
          </w:tcPr>
          <w:p w14:paraId="3AC16EAE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658" w:type="dxa"/>
            <w:vAlign w:val="center"/>
          </w:tcPr>
          <w:p w14:paraId="29BFE12E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799" w:type="dxa"/>
            <w:vAlign w:val="center"/>
          </w:tcPr>
          <w:p w14:paraId="412E5EA1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52" w:type="dxa"/>
            <w:vAlign w:val="center"/>
          </w:tcPr>
          <w:p w14:paraId="2AF113D1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37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</w:p>
        </w:tc>
      </w:tr>
      <w:tr w:rsidR="005A657A" w:rsidRPr="00501D3F" w14:paraId="6D3CA11F" w14:textId="77777777" w:rsidTr="00C214E2">
        <w:trPr>
          <w:trHeight w:val="380"/>
        </w:trPr>
        <w:tc>
          <w:tcPr>
            <w:tcW w:w="1990" w:type="dxa"/>
            <w:vAlign w:val="center"/>
          </w:tcPr>
          <w:p w14:paraId="64C1DF16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1890" w:type="dxa"/>
            <w:vAlign w:val="center"/>
          </w:tcPr>
          <w:p w14:paraId="7C982B86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 xml:space="preserve">　月　 日</w:t>
            </w:r>
          </w:p>
        </w:tc>
        <w:tc>
          <w:tcPr>
            <w:tcW w:w="1686" w:type="dxa"/>
            <w:vAlign w:val="center"/>
          </w:tcPr>
          <w:p w14:paraId="74CAC064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 xml:space="preserve">　月　 日</w:t>
            </w:r>
          </w:p>
        </w:tc>
        <w:tc>
          <w:tcPr>
            <w:tcW w:w="1658" w:type="dxa"/>
            <w:vAlign w:val="center"/>
          </w:tcPr>
          <w:p w14:paraId="2143C154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 xml:space="preserve">月  </w:t>
            </w:r>
            <w:r w:rsidRPr="00D93724">
              <w:rPr>
                <w:rFonts w:ascii="ＭＳ ゴシック" w:eastAsia="ＭＳ ゴシック" w:hAnsi="ＭＳ ゴシック"/>
              </w:rPr>
              <w:t xml:space="preserve"> </w:t>
            </w:r>
            <w:r w:rsidRPr="00D93724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799" w:type="dxa"/>
            <w:vAlign w:val="center"/>
          </w:tcPr>
          <w:p w14:paraId="3F5C76E0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93724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652" w:type="dxa"/>
            <w:vAlign w:val="center"/>
          </w:tcPr>
          <w:p w14:paraId="59495487" w14:textId="77777777" w:rsidR="005A657A" w:rsidRPr="00D93724" w:rsidRDefault="005A657A" w:rsidP="005A65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37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日</w:t>
            </w:r>
          </w:p>
        </w:tc>
      </w:tr>
      <w:tr w:rsidR="00EF4058" w:rsidRPr="00F67508" w14:paraId="4353B2CE" w14:textId="77777777" w:rsidTr="007C5F03">
        <w:trPr>
          <w:cantSplit/>
          <w:trHeight w:val="4555"/>
        </w:trPr>
        <w:tc>
          <w:tcPr>
            <w:tcW w:w="1990" w:type="dxa"/>
            <w:textDirection w:val="tbRlV"/>
            <w:vAlign w:val="center"/>
          </w:tcPr>
          <w:p w14:paraId="49FE198C" w14:textId="60CFF1AE" w:rsidR="00B17CE4" w:rsidRPr="000D7814" w:rsidRDefault="00B17CE4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○それぞれの意見文の相互評価をする。</w:t>
            </w:r>
          </w:p>
          <w:p w14:paraId="3426F04B" w14:textId="00A1EE36" w:rsidR="00EF4058" w:rsidRPr="000D7814" w:rsidRDefault="00EF4058" w:rsidP="00A81777">
            <w:pPr>
              <w:spacing w:line="0" w:lineRule="atLeast"/>
              <w:ind w:leftChars="50" w:left="315" w:right="113" w:hangingChars="100" w:hanging="210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○</w:t>
            </w:r>
            <w:r w:rsidR="00653055" w:rsidRPr="000D7814">
              <w:rPr>
                <w:rFonts w:ascii="ＭＳ 明朝" w:eastAsia="ＭＳ 明朝" w:hAnsi="ＭＳ 明朝" w:hint="eastAsia"/>
              </w:rPr>
              <w:t>学習を振り返り、身に</w:t>
            </w:r>
            <w:r w:rsidR="00AF58A0" w:rsidRPr="000D7814">
              <w:rPr>
                <w:rFonts w:ascii="ＭＳ 明朝" w:eastAsia="ＭＳ 明朝" w:hAnsi="ＭＳ 明朝" w:hint="eastAsia"/>
              </w:rPr>
              <w:t>付いた</w:t>
            </w:r>
            <w:r w:rsidR="00653055" w:rsidRPr="000D7814">
              <w:rPr>
                <w:rFonts w:ascii="ＭＳ 明朝" w:eastAsia="ＭＳ 明朝" w:hAnsi="ＭＳ 明朝" w:hint="eastAsia"/>
              </w:rPr>
              <w:t>言葉の力について考える。</w:t>
            </w:r>
          </w:p>
          <w:p w14:paraId="54DD3E51" w14:textId="77777777" w:rsidR="00653055" w:rsidRPr="000D7814" w:rsidRDefault="00653055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  <w:p w14:paraId="7B4A274E" w14:textId="50157AB7" w:rsidR="00EF4058" w:rsidRPr="000D7814" w:rsidRDefault="00EF4058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【　　　　　　　　　　　　　　　　　】</w:t>
            </w:r>
          </w:p>
        </w:tc>
        <w:tc>
          <w:tcPr>
            <w:tcW w:w="1890" w:type="dxa"/>
            <w:textDirection w:val="tbRlV"/>
            <w:vAlign w:val="center"/>
          </w:tcPr>
          <w:p w14:paraId="66D2C37C" w14:textId="77777777" w:rsidR="00EF4058" w:rsidRPr="000D7814" w:rsidRDefault="00EF4058" w:rsidP="009409BE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○</w:t>
            </w:r>
            <w:r w:rsidR="00653055" w:rsidRPr="000D7814">
              <w:rPr>
                <w:rFonts w:ascii="ＭＳ 明朝" w:eastAsia="ＭＳ 明朝" w:hAnsi="ＭＳ 明朝" w:hint="eastAsia"/>
              </w:rPr>
              <w:t>グループ</w:t>
            </w:r>
            <w:r w:rsidR="00E63786" w:rsidRPr="000D7814">
              <w:rPr>
                <w:rFonts w:ascii="ＭＳ 明朝" w:eastAsia="ＭＳ 明朝" w:hAnsi="ＭＳ 明朝" w:hint="eastAsia"/>
              </w:rPr>
              <w:t>で交流</w:t>
            </w:r>
            <w:r w:rsidR="00653055" w:rsidRPr="000D7814">
              <w:rPr>
                <w:rFonts w:ascii="ＭＳ 明朝" w:eastAsia="ＭＳ 明朝" w:hAnsi="ＭＳ 明朝" w:hint="eastAsia"/>
              </w:rPr>
              <w:t>し、意見文を推敲する。</w:t>
            </w:r>
          </w:p>
          <w:p w14:paraId="3EA25878" w14:textId="77777777" w:rsidR="00EF4058" w:rsidRPr="000D7814" w:rsidRDefault="00EF4058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  <w:p w14:paraId="7528C710" w14:textId="77777777" w:rsidR="00B17CE4" w:rsidRPr="000D7814" w:rsidRDefault="00B17CE4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  <w:p w14:paraId="45F8A365" w14:textId="70DFADA5" w:rsidR="00EF4058" w:rsidRPr="000D7814" w:rsidRDefault="00EF4058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【　　　　　　　　　　　　　　　　　】</w:t>
            </w:r>
          </w:p>
        </w:tc>
        <w:tc>
          <w:tcPr>
            <w:tcW w:w="1686" w:type="dxa"/>
            <w:textDirection w:val="tbRlV"/>
            <w:vAlign w:val="center"/>
          </w:tcPr>
          <w:p w14:paraId="6EA13567" w14:textId="77777777" w:rsidR="00EF4058" w:rsidRPr="000D7814" w:rsidRDefault="00EF4058" w:rsidP="00C214E2">
            <w:pPr>
              <w:spacing w:line="0" w:lineRule="atLeast"/>
              <w:ind w:leftChars="53" w:left="111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○</w:t>
            </w:r>
            <w:r w:rsidR="00C214E2" w:rsidRPr="000D7814">
              <w:rPr>
                <w:rFonts w:ascii="ＭＳ 明朝" w:eastAsia="ＭＳ 明朝" w:hAnsi="ＭＳ 明朝" w:hint="eastAsia"/>
              </w:rPr>
              <w:t>構成を考えて意見文を書く</w:t>
            </w:r>
            <w:r w:rsidRPr="000D7814">
              <w:rPr>
                <w:rFonts w:ascii="ＭＳ 明朝" w:eastAsia="ＭＳ 明朝" w:hAnsi="ＭＳ 明朝" w:hint="eastAsia"/>
              </w:rPr>
              <w:t>。</w:t>
            </w:r>
          </w:p>
          <w:p w14:paraId="398A96D8" w14:textId="77777777" w:rsidR="00EF4058" w:rsidRPr="000D7814" w:rsidRDefault="00EF4058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  <w:p w14:paraId="14C9C200" w14:textId="0CC378D8" w:rsidR="00EF4058" w:rsidRPr="000D7814" w:rsidRDefault="00EF4058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【　　　　　　　　　　　　　　　　　】</w:t>
            </w:r>
          </w:p>
        </w:tc>
        <w:tc>
          <w:tcPr>
            <w:tcW w:w="1658" w:type="dxa"/>
            <w:textDirection w:val="tbRlV"/>
            <w:vAlign w:val="center"/>
          </w:tcPr>
          <w:p w14:paraId="3BC71DD3" w14:textId="77777777" w:rsidR="00A81777" w:rsidRPr="000D7814" w:rsidRDefault="00B17CE4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○</w:t>
            </w:r>
            <w:r w:rsidR="00E63786" w:rsidRPr="000D7814">
              <w:rPr>
                <w:rFonts w:ascii="ＭＳ 明朝" w:eastAsia="ＭＳ 明朝" w:hAnsi="ＭＳ 明朝" w:hint="eastAsia"/>
              </w:rPr>
              <w:t>テーマに対して</w:t>
            </w:r>
            <w:r w:rsidR="00EF4058" w:rsidRPr="000D7814">
              <w:rPr>
                <w:rFonts w:ascii="ＭＳ 明朝" w:eastAsia="ＭＳ 明朝" w:hAnsi="ＭＳ 明朝" w:hint="eastAsia"/>
              </w:rPr>
              <w:t>自分の意見をもつ。</w:t>
            </w:r>
          </w:p>
          <w:p w14:paraId="1B243233" w14:textId="10B99CF5" w:rsidR="00EF4058" w:rsidRPr="000D7814" w:rsidRDefault="009409BE" w:rsidP="00A81777">
            <w:pPr>
              <w:spacing w:line="0" w:lineRule="atLeast"/>
              <w:ind w:left="113" w:right="113" w:firstLineChars="100" w:firstLine="210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(共感・納得・疑問・反論)</w:t>
            </w:r>
          </w:p>
          <w:p w14:paraId="56A68AD8" w14:textId="77777777" w:rsidR="00EF4058" w:rsidRPr="000D7814" w:rsidRDefault="00C214E2" w:rsidP="009F0ADF">
            <w:pPr>
              <w:spacing w:line="0" w:lineRule="atLeast"/>
              <w:ind w:leftChars="53" w:left="111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/>
              </w:rPr>
              <w:t>○根拠となる具体例やデータをまとめる。</w:t>
            </w:r>
          </w:p>
          <w:p w14:paraId="54FE858C" w14:textId="77D63C99" w:rsidR="00EF4058" w:rsidRPr="000D7814" w:rsidRDefault="00EF4058" w:rsidP="007C5F03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【　　　　　　　　　　　　　　　　　】</w:t>
            </w:r>
          </w:p>
        </w:tc>
        <w:tc>
          <w:tcPr>
            <w:tcW w:w="1799" w:type="dxa"/>
            <w:textDirection w:val="tbRlV"/>
            <w:vAlign w:val="center"/>
          </w:tcPr>
          <w:p w14:paraId="43561E0E" w14:textId="77777777" w:rsidR="00B17CE4" w:rsidRPr="000D7814" w:rsidRDefault="00B17CE4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○学習課題を知り、学習の見通しをもつ。</w:t>
            </w:r>
          </w:p>
          <w:p w14:paraId="59CBE2E4" w14:textId="77777777" w:rsidR="009409BE" w:rsidRPr="000D7814" w:rsidRDefault="009409BE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○身近にある「意見文」について知</w:t>
            </w:r>
            <w:r w:rsidR="00E63786" w:rsidRPr="000D7814">
              <w:rPr>
                <w:rFonts w:ascii="ＭＳ 明朝" w:eastAsia="ＭＳ 明朝" w:hAnsi="ＭＳ 明朝" w:hint="eastAsia"/>
              </w:rPr>
              <w:t>る</w:t>
            </w:r>
            <w:r w:rsidRPr="000D7814">
              <w:rPr>
                <w:rFonts w:ascii="ＭＳ 明朝" w:eastAsia="ＭＳ 明朝" w:hAnsi="ＭＳ 明朝" w:hint="eastAsia"/>
              </w:rPr>
              <w:t>。</w:t>
            </w:r>
          </w:p>
          <w:p w14:paraId="7DCC1C91" w14:textId="401B28C3" w:rsidR="00EF4058" w:rsidRPr="000D7814" w:rsidRDefault="00BE0D2C" w:rsidP="009A04CB">
            <w:pPr>
              <w:spacing w:line="0" w:lineRule="atLeast"/>
              <w:ind w:leftChars="50" w:left="315" w:right="113" w:hangingChars="100" w:hanging="210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>○</w:t>
            </w:r>
            <w:r w:rsidR="00476949">
              <w:rPr>
                <w:rFonts w:ascii="ＭＳ 明朝" w:eastAsia="ＭＳ 明朝" w:hAnsi="ＭＳ 明朝" w:hint="eastAsia"/>
              </w:rPr>
              <w:t>二つの意見文から説得力のある意見文を書</w:t>
            </w:r>
            <w:bookmarkStart w:id="0" w:name="_GoBack"/>
            <w:bookmarkEnd w:id="0"/>
            <w:r w:rsidR="00476949">
              <w:rPr>
                <w:rFonts w:ascii="ＭＳ 明朝" w:eastAsia="ＭＳ 明朝" w:hAnsi="ＭＳ 明朝" w:hint="eastAsia"/>
              </w:rPr>
              <w:t>くポイントを探る</w:t>
            </w:r>
            <w:r w:rsidR="00E63786" w:rsidRPr="000D7814">
              <w:rPr>
                <w:rFonts w:ascii="ＭＳ 明朝" w:eastAsia="ＭＳ 明朝" w:hAnsi="ＭＳ 明朝" w:hint="eastAsia"/>
              </w:rPr>
              <w:t>。</w:t>
            </w:r>
          </w:p>
          <w:p w14:paraId="1882FC15" w14:textId="64F6A8AE" w:rsidR="00EF4058" w:rsidRPr="000D7814" w:rsidRDefault="00EF4058" w:rsidP="005A657A">
            <w:pPr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0D7814">
              <w:rPr>
                <w:rFonts w:ascii="ＭＳ 明朝" w:eastAsia="ＭＳ 明朝" w:hAnsi="ＭＳ 明朝" w:hint="eastAsia"/>
              </w:rPr>
              <w:t xml:space="preserve">【　　　　　　　　　　　　　　</w:t>
            </w:r>
            <w:r w:rsidR="000D7814">
              <w:rPr>
                <w:rFonts w:ascii="ＭＳ 明朝" w:eastAsia="ＭＳ 明朝" w:hAnsi="ＭＳ 明朝" w:hint="eastAsia"/>
              </w:rPr>
              <w:t xml:space="preserve">　</w:t>
            </w:r>
            <w:r w:rsidRPr="000D7814">
              <w:rPr>
                <w:rFonts w:ascii="ＭＳ 明朝" w:eastAsia="ＭＳ 明朝" w:hAnsi="ＭＳ 明朝" w:hint="eastAsia"/>
              </w:rPr>
              <w:t xml:space="preserve">　　】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textDirection w:val="tbRlV"/>
            <w:vAlign w:val="center"/>
          </w:tcPr>
          <w:p w14:paraId="740D7523" w14:textId="77777777" w:rsidR="00EF4058" w:rsidRPr="00F67508" w:rsidRDefault="00EF4058" w:rsidP="005A657A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学習内容（〇）と自分のめあて【　】</w:t>
            </w:r>
          </w:p>
        </w:tc>
      </w:tr>
      <w:tr w:rsidR="00EF4058" w:rsidRPr="00F67508" w14:paraId="115F3A16" w14:textId="77777777" w:rsidTr="00C214E2">
        <w:trPr>
          <w:trHeight w:val="3931"/>
        </w:trPr>
        <w:tc>
          <w:tcPr>
            <w:tcW w:w="1990" w:type="dxa"/>
            <w:tcBorders>
              <w:bottom w:val="single" w:sz="4" w:space="0" w:color="auto"/>
            </w:tcBorders>
          </w:tcPr>
          <w:p w14:paraId="7CFF62AC" w14:textId="77777777" w:rsidR="00EF4058" w:rsidRPr="00F67508" w:rsidRDefault="00EF4058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795884" w14:textId="77777777" w:rsidR="00EF4058" w:rsidRPr="00F67508" w:rsidRDefault="00EF4058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645BFDC" w14:textId="77777777" w:rsidR="00EF4058" w:rsidRPr="00F67508" w:rsidRDefault="00EF4058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CDE10CC" w14:textId="77777777" w:rsidR="00EF4058" w:rsidRPr="00F67508" w:rsidRDefault="00EF4058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E372C97" w14:textId="77777777" w:rsidR="00EF4058" w:rsidRPr="00F67508" w:rsidRDefault="00EF4058" w:rsidP="005A657A">
            <w:pPr>
              <w:spacing w:line="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15B66577" w14:textId="77777777" w:rsidR="00EF4058" w:rsidRPr="00F67508" w:rsidRDefault="00EF4058" w:rsidP="005A657A">
            <w:pPr>
              <w:spacing w:line="0" w:lineRule="atLeast"/>
              <w:ind w:left="113" w:right="113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学んだことや考えたこと</w:t>
            </w:r>
          </w:p>
        </w:tc>
      </w:tr>
    </w:tbl>
    <w:tbl>
      <w:tblPr>
        <w:tblStyle w:val="a3"/>
        <w:tblpPr w:leftFromText="142" w:rightFromText="142" w:horzAnchor="page" w:tblpX="1666" w:tblpYSpec="top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</w:tblGrid>
      <w:tr w:rsidR="005A657A" w:rsidRPr="00F67508" w14:paraId="059E8E72" w14:textId="77777777" w:rsidTr="005A657A">
        <w:trPr>
          <w:cantSplit/>
          <w:trHeight w:val="5091"/>
        </w:trPr>
        <w:tc>
          <w:tcPr>
            <w:tcW w:w="1496" w:type="dxa"/>
            <w:textDirection w:val="tbRlV"/>
          </w:tcPr>
          <w:p w14:paraId="0D4405C8" w14:textId="71BC8C89"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>この単元を通して身に</w:t>
            </w:r>
            <w:r w:rsidR="0078137C">
              <w:rPr>
                <w:rFonts w:ascii="HGPｺﾞｼｯｸM" w:eastAsia="HGPｺﾞｼｯｸM" w:hAnsiTheme="majorEastAsia" w:hint="eastAsia"/>
              </w:rPr>
              <w:t>付けた</w:t>
            </w:r>
            <w:r w:rsidRPr="00F67508">
              <w:rPr>
                <w:rFonts w:ascii="HGPｺﾞｼｯｸM" w:eastAsia="HGPｺﾞｼｯｸM" w:hAnsiTheme="majorEastAsia" w:hint="eastAsia"/>
              </w:rPr>
              <w:t>言葉の力</w:t>
            </w:r>
          </w:p>
        </w:tc>
      </w:tr>
      <w:tr w:rsidR="005A657A" w:rsidRPr="00F67508" w14:paraId="498E7350" w14:textId="77777777" w:rsidTr="005A657A">
        <w:trPr>
          <w:cantSplit/>
          <w:trHeight w:val="4407"/>
        </w:trPr>
        <w:tc>
          <w:tcPr>
            <w:tcW w:w="1496" w:type="dxa"/>
            <w:textDirection w:val="tbRlV"/>
          </w:tcPr>
          <w:p w14:paraId="2ECB5527" w14:textId="6FE4E08F" w:rsidR="005A657A" w:rsidRPr="00F67508" w:rsidRDefault="005A657A" w:rsidP="005A657A">
            <w:pPr>
              <w:spacing w:line="0" w:lineRule="atLeast"/>
              <w:ind w:left="113" w:right="113"/>
              <w:rPr>
                <w:rFonts w:ascii="HGPｺﾞｼｯｸM" w:eastAsia="HGPｺﾞｼｯｸM" w:hAnsiTheme="majorEastAsia"/>
              </w:rPr>
            </w:pPr>
            <w:r w:rsidRPr="00F67508">
              <w:rPr>
                <w:rFonts w:ascii="HGPｺﾞｼｯｸM" w:eastAsia="HGPｺﾞｼｯｸM" w:hAnsiTheme="majorEastAsia" w:hint="eastAsia"/>
              </w:rPr>
              <w:t>どのような場面でそれを</w:t>
            </w:r>
            <w:r w:rsidR="0078137C">
              <w:rPr>
                <w:rFonts w:ascii="HGPｺﾞｼｯｸM" w:eastAsia="HGPｺﾞｼｯｸM" w:hAnsiTheme="majorEastAsia" w:hint="eastAsia"/>
              </w:rPr>
              <w:t>生かせる</w:t>
            </w:r>
            <w:r w:rsidRPr="00F67508">
              <w:rPr>
                <w:rFonts w:ascii="HGPｺﾞｼｯｸM" w:eastAsia="HGPｺﾞｼｯｸM" w:hAnsiTheme="majorEastAsia" w:hint="eastAsia"/>
              </w:rPr>
              <w:t>だろう？</w:t>
            </w:r>
          </w:p>
        </w:tc>
      </w:tr>
    </w:tbl>
    <w:p w14:paraId="78EA9C1A" w14:textId="77777777" w:rsidR="005A657A" w:rsidRPr="005A657A" w:rsidRDefault="005A657A" w:rsidP="00476E99">
      <w:pPr>
        <w:spacing w:line="0" w:lineRule="atLeast"/>
        <w:rPr>
          <w:rFonts w:ascii="HGPｺﾞｼｯｸM" w:eastAsia="HGPｺﾞｼｯｸM" w:hAnsiTheme="majorEastAsia"/>
        </w:rPr>
      </w:pPr>
    </w:p>
    <w:sectPr w:rsidR="005A657A" w:rsidRPr="005A657A" w:rsidSect="00837AF6">
      <w:pgSz w:w="16838" w:h="11906" w:orient="landscape" w:code="9"/>
      <w:pgMar w:top="1134" w:right="1134" w:bottom="1134" w:left="1134" w:header="851" w:footer="992" w:gutter="0"/>
      <w:cols w:space="425"/>
      <w:textDirection w:val="tbRl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3213" w14:textId="77777777" w:rsidR="004461CF" w:rsidRDefault="004461CF" w:rsidP="00E0225A">
      <w:r>
        <w:separator/>
      </w:r>
    </w:p>
  </w:endnote>
  <w:endnote w:type="continuationSeparator" w:id="0">
    <w:p w14:paraId="3ACEC6AD" w14:textId="77777777" w:rsidR="004461CF" w:rsidRDefault="004461CF" w:rsidP="00E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B0E2" w14:textId="77777777" w:rsidR="004461CF" w:rsidRDefault="004461CF" w:rsidP="00E0225A">
      <w:r>
        <w:separator/>
      </w:r>
    </w:p>
  </w:footnote>
  <w:footnote w:type="continuationSeparator" w:id="0">
    <w:p w14:paraId="4789BD58" w14:textId="77777777" w:rsidR="004461CF" w:rsidRDefault="004461CF" w:rsidP="00E02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AE"/>
    <w:rsid w:val="00011D25"/>
    <w:rsid w:val="00026C8B"/>
    <w:rsid w:val="00052FF8"/>
    <w:rsid w:val="00057497"/>
    <w:rsid w:val="000D3760"/>
    <w:rsid w:val="000D7814"/>
    <w:rsid w:val="000F262F"/>
    <w:rsid w:val="0013224A"/>
    <w:rsid w:val="0013668E"/>
    <w:rsid w:val="00145DE0"/>
    <w:rsid w:val="00180669"/>
    <w:rsid w:val="001C6F67"/>
    <w:rsid w:val="001D1707"/>
    <w:rsid w:val="001E068C"/>
    <w:rsid w:val="001F03D1"/>
    <w:rsid w:val="001F62BE"/>
    <w:rsid w:val="0021278B"/>
    <w:rsid w:val="002167CE"/>
    <w:rsid w:val="00234B18"/>
    <w:rsid w:val="002B360D"/>
    <w:rsid w:val="002C5782"/>
    <w:rsid w:val="002F36D5"/>
    <w:rsid w:val="003251AA"/>
    <w:rsid w:val="00333FE7"/>
    <w:rsid w:val="00353950"/>
    <w:rsid w:val="003649E9"/>
    <w:rsid w:val="003A5800"/>
    <w:rsid w:val="003B125B"/>
    <w:rsid w:val="003B7C38"/>
    <w:rsid w:val="003D2B72"/>
    <w:rsid w:val="00404CB2"/>
    <w:rsid w:val="004125CD"/>
    <w:rsid w:val="00424E7C"/>
    <w:rsid w:val="00426C7F"/>
    <w:rsid w:val="004461CF"/>
    <w:rsid w:val="00476949"/>
    <w:rsid w:val="00476E99"/>
    <w:rsid w:val="0048604B"/>
    <w:rsid w:val="0049102C"/>
    <w:rsid w:val="00497F73"/>
    <w:rsid w:val="004D3821"/>
    <w:rsid w:val="00501D3F"/>
    <w:rsid w:val="005063DE"/>
    <w:rsid w:val="00542D97"/>
    <w:rsid w:val="00542D9F"/>
    <w:rsid w:val="005A657A"/>
    <w:rsid w:val="005B3FEF"/>
    <w:rsid w:val="005C20DC"/>
    <w:rsid w:val="005F6D70"/>
    <w:rsid w:val="00610047"/>
    <w:rsid w:val="006159A7"/>
    <w:rsid w:val="00653055"/>
    <w:rsid w:val="00695E40"/>
    <w:rsid w:val="006A0DA7"/>
    <w:rsid w:val="006A63BF"/>
    <w:rsid w:val="006F3B99"/>
    <w:rsid w:val="00701BBF"/>
    <w:rsid w:val="007034C1"/>
    <w:rsid w:val="00707A71"/>
    <w:rsid w:val="007174B2"/>
    <w:rsid w:val="0073155A"/>
    <w:rsid w:val="00753247"/>
    <w:rsid w:val="0077651C"/>
    <w:rsid w:val="0078137C"/>
    <w:rsid w:val="007C5C6C"/>
    <w:rsid w:val="007C5F03"/>
    <w:rsid w:val="007E4187"/>
    <w:rsid w:val="007E58AE"/>
    <w:rsid w:val="0080700B"/>
    <w:rsid w:val="00837AF6"/>
    <w:rsid w:val="00841B5E"/>
    <w:rsid w:val="0084647D"/>
    <w:rsid w:val="0086776E"/>
    <w:rsid w:val="00880DFE"/>
    <w:rsid w:val="00887BB4"/>
    <w:rsid w:val="008C113D"/>
    <w:rsid w:val="008D0FB9"/>
    <w:rsid w:val="00914218"/>
    <w:rsid w:val="009409BE"/>
    <w:rsid w:val="00945905"/>
    <w:rsid w:val="00977198"/>
    <w:rsid w:val="00980C6D"/>
    <w:rsid w:val="009A04CB"/>
    <w:rsid w:val="009B5255"/>
    <w:rsid w:val="009B546F"/>
    <w:rsid w:val="009C3AB2"/>
    <w:rsid w:val="009D6FEC"/>
    <w:rsid w:val="009F0ADF"/>
    <w:rsid w:val="00A1690C"/>
    <w:rsid w:val="00A35D53"/>
    <w:rsid w:val="00A60158"/>
    <w:rsid w:val="00A61484"/>
    <w:rsid w:val="00A726AB"/>
    <w:rsid w:val="00A77D19"/>
    <w:rsid w:val="00A81777"/>
    <w:rsid w:val="00A975A9"/>
    <w:rsid w:val="00AC026A"/>
    <w:rsid w:val="00AC2C62"/>
    <w:rsid w:val="00AD2B17"/>
    <w:rsid w:val="00AE6EA1"/>
    <w:rsid w:val="00AF3679"/>
    <w:rsid w:val="00AF58A0"/>
    <w:rsid w:val="00B17CE4"/>
    <w:rsid w:val="00B350BE"/>
    <w:rsid w:val="00B56633"/>
    <w:rsid w:val="00B67586"/>
    <w:rsid w:val="00B81094"/>
    <w:rsid w:val="00B85BD2"/>
    <w:rsid w:val="00BB4B18"/>
    <w:rsid w:val="00BB5F8F"/>
    <w:rsid w:val="00BE0D2C"/>
    <w:rsid w:val="00BF05AA"/>
    <w:rsid w:val="00C03349"/>
    <w:rsid w:val="00C214E2"/>
    <w:rsid w:val="00C456CE"/>
    <w:rsid w:val="00C65C87"/>
    <w:rsid w:val="00C715FC"/>
    <w:rsid w:val="00C773A7"/>
    <w:rsid w:val="00C8208F"/>
    <w:rsid w:val="00CA36A4"/>
    <w:rsid w:val="00CD4FC6"/>
    <w:rsid w:val="00CE2EA3"/>
    <w:rsid w:val="00CF7814"/>
    <w:rsid w:val="00D33CBB"/>
    <w:rsid w:val="00D44EFB"/>
    <w:rsid w:val="00D56637"/>
    <w:rsid w:val="00D6235A"/>
    <w:rsid w:val="00D93724"/>
    <w:rsid w:val="00E0225A"/>
    <w:rsid w:val="00E25E58"/>
    <w:rsid w:val="00E33D73"/>
    <w:rsid w:val="00E526AB"/>
    <w:rsid w:val="00E577D1"/>
    <w:rsid w:val="00E63786"/>
    <w:rsid w:val="00E65E28"/>
    <w:rsid w:val="00EA659C"/>
    <w:rsid w:val="00EB14AA"/>
    <w:rsid w:val="00EC4873"/>
    <w:rsid w:val="00ED252B"/>
    <w:rsid w:val="00EE2E93"/>
    <w:rsid w:val="00EF3289"/>
    <w:rsid w:val="00EF4058"/>
    <w:rsid w:val="00F51A52"/>
    <w:rsid w:val="00F654CC"/>
    <w:rsid w:val="00F67508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DB3309"/>
  <w15:docId w15:val="{676E8EAC-1900-4CA5-8345-0977AC83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4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225A"/>
  </w:style>
  <w:style w:type="paragraph" w:styleId="a8">
    <w:name w:val="footer"/>
    <w:basedOn w:val="a"/>
    <w:link w:val="a9"/>
    <w:uiPriority w:val="99"/>
    <w:unhideWhenUsed/>
    <w:rsid w:val="00E02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03520-EAF0-42E5-9881-CA954487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20-09-01T00:37:00Z</cp:lastPrinted>
  <dcterms:created xsi:type="dcterms:W3CDTF">2020-08-06T04:30:00Z</dcterms:created>
  <dcterms:modified xsi:type="dcterms:W3CDTF">2020-10-12T06:18:00Z</dcterms:modified>
</cp:coreProperties>
</file>